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FA7F8D"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FA7F8D">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FA7F8D">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FA7F8D"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FA7F8D">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FA7F8D">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FA7F8D">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FA7F8D"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FA7F8D">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FA7F8D">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FA7F8D">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FA7F8D"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FA7F8D">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FA7F8D">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FA7F8D">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FA7F8D">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FA7F8D">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FA7F8D">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FA7F8D">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FA7F8D">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FA7F8D"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FA7F8D">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FA7F8D">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FA7F8D">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FA7F8D">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FA7F8D">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FA7F8D">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FA7F8D"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FA7F8D">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FA7F8D">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FA7F8D">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FA7F8D">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FA7F8D">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FA7F8D">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FA7F8D"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FA7F8D">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FA7F8D">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FA7F8D">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FA7F8D">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FA7F8D"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FA7F8D"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FA7F8D">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FA7F8D">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FA7F8D">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FA7F8D">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FA7F8D">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FA7F8D">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FA7F8D">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FA7F8D">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FA7F8D">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FA7F8D">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FA7F8D">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FA7F8D"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FA7F8D">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FA7F8D">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FA7F8D">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FA7F8D"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FA7F8D">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FA7F8D">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FA7F8D">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FA7F8D">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FA7F8D">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FA7F8D">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FA7F8D">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FA7F8D">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FA7F8D">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FA7F8D">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FA7F8D">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FA7F8D"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1" w:name="_Toc155625303"/>
      <w:r w:rsidRPr="00F307EB">
        <w:rPr>
          <w:rStyle w:val="HafifBavuru"/>
          <w:b/>
          <w:bCs w:val="0"/>
        </w:rPr>
        <w:t>3-Başvuru Sahiplerinde aranan özellikler ve sorumlulukları</w:t>
      </w:r>
      <w:bookmarkEnd w:id="11"/>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 xml:space="preserve">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w:t>
      </w:r>
      <w:proofErr w:type="gramStart"/>
      <w:r w:rsidR="00824F26" w:rsidRPr="00F307EB">
        <w:rPr>
          <w:rFonts w:ascii="Times New Roman" w:hAnsi="Times New Roman" w:cs="Times New Roman"/>
          <w:sz w:val="24"/>
          <w:szCs w:val="24"/>
        </w:rPr>
        <w:t>pivot</w:t>
      </w:r>
      <w:proofErr w:type="gramEnd"/>
      <w:r w:rsidR="00824F26"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 Serbest</w:t>
      </w:r>
      <w:proofErr w:type="gramEnd"/>
      <w:r w:rsidRPr="0044280C">
        <w:rPr>
          <w:rFonts w:ascii="Times New Roman" w:hAnsi="Times New Roman" w:cs="Times New Roman"/>
          <w:sz w:val="24"/>
          <w:szCs w:val="24"/>
        </w:rPr>
        <w:t xml:space="preserve">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proofErr w:type="gramStart"/>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7"/>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proofErr w:type="gramStart"/>
      <w:r w:rsidRPr="006064B2">
        <w:t>MADDE  1</w:t>
      </w:r>
      <w:proofErr w:type="gramEnd"/>
      <w:r w:rsidRPr="006064B2">
        <w:t xml:space="preserve">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 xml:space="preserve">MADDE 5- </w:t>
      </w:r>
      <w:proofErr w:type="gramStart"/>
      <w:r w:rsidRPr="006064B2">
        <w:t>BİLGİ , BELGE</w:t>
      </w:r>
      <w:proofErr w:type="gramEnd"/>
      <w:r w:rsidRPr="006064B2">
        <w:t xml:space="preserv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proofErr w:type="gramStart"/>
      <w:r w:rsidRPr="006064B2">
        <w:t>MADDE  17</w:t>
      </w:r>
      <w:proofErr w:type="gramEnd"/>
      <w:r w:rsidRPr="006064B2">
        <w:t>-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41C7" w14:textId="77777777" w:rsidR="00FA7F8D" w:rsidRDefault="00FA7F8D">
      <w:r>
        <w:separator/>
      </w:r>
    </w:p>
    <w:p w14:paraId="06FD6F0D" w14:textId="77777777" w:rsidR="00FA7F8D" w:rsidRDefault="00FA7F8D"/>
    <w:p w14:paraId="4399EDA9" w14:textId="77777777" w:rsidR="00FA7F8D" w:rsidRDefault="00FA7F8D"/>
    <w:p w14:paraId="033F3F1F" w14:textId="77777777" w:rsidR="00FA7F8D" w:rsidRDefault="00FA7F8D" w:rsidP="00CB4D1A"/>
    <w:p w14:paraId="2C6529C2" w14:textId="77777777" w:rsidR="00FA7F8D" w:rsidRDefault="00FA7F8D" w:rsidP="00CB4D1A"/>
    <w:p w14:paraId="3FFFB25F" w14:textId="77777777" w:rsidR="00FA7F8D" w:rsidRDefault="00FA7F8D" w:rsidP="00CB4D1A"/>
  </w:endnote>
  <w:endnote w:type="continuationSeparator" w:id="0">
    <w:p w14:paraId="4F8155ED" w14:textId="77777777" w:rsidR="00FA7F8D" w:rsidRDefault="00FA7F8D">
      <w:r>
        <w:continuationSeparator/>
      </w:r>
    </w:p>
    <w:p w14:paraId="2FCA32E0" w14:textId="77777777" w:rsidR="00FA7F8D" w:rsidRDefault="00FA7F8D"/>
    <w:p w14:paraId="7B0E83AD" w14:textId="77777777" w:rsidR="00FA7F8D" w:rsidRDefault="00FA7F8D"/>
    <w:p w14:paraId="76DE8EE9" w14:textId="77777777" w:rsidR="00FA7F8D" w:rsidRDefault="00FA7F8D" w:rsidP="00CB4D1A"/>
    <w:p w14:paraId="531D85A4" w14:textId="77777777" w:rsidR="00FA7F8D" w:rsidRDefault="00FA7F8D" w:rsidP="00CB4D1A"/>
    <w:p w14:paraId="2E9CCE4E" w14:textId="77777777" w:rsidR="00FA7F8D" w:rsidRDefault="00FA7F8D"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E8A2A28" w:rsidR="003B6C9A" w:rsidRDefault="003B6C9A">
        <w:pPr>
          <w:pStyle w:val="AltBilgi"/>
          <w:jc w:val="right"/>
        </w:pPr>
        <w:r>
          <w:fldChar w:fldCharType="begin"/>
        </w:r>
        <w:r>
          <w:instrText>PAGE   \* MERGEFORMAT</w:instrText>
        </w:r>
        <w:r>
          <w:fldChar w:fldCharType="separate"/>
        </w:r>
        <w:r w:rsidR="00AF7DD2">
          <w:rPr>
            <w:noProof/>
          </w:rPr>
          <w:t>17</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3D0F7DDC" w:rsidR="003B6C9A" w:rsidRDefault="003B6C9A">
        <w:pPr>
          <w:pStyle w:val="AltBilgi"/>
          <w:jc w:val="right"/>
        </w:pPr>
        <w:r>
          <w:fldChar w:fldCharType="begin"/>
        </w:r>
        <w:r>
          <w:instrText>PAGE   \* MERGEFORMAT</w:instrText>
        </w:r>
        <w:r>
          <w:fldChar w:fldCharType="separate"/>
        </w:r>
        <w:r w:rsidR="00AF7DD2">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78443AEE"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AF7DD2">
          <w:rPr>
            <w:noProof/>
            <w:sz w:val="24"/>
            <w:szCs w:val="24"/>
          </w:rPr>
          <w:t>61</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50A23312" w:rsidR="003B6C9A" w:rsidRDefault="003B6C9A">
        <w:pPr>
          <w:pStyle w:val="AltBilgi"/>
          <w:jc w:val="right"/>
        </w:pPr>
        <w:r>
          <w:fldChar w:fldCharType="begin"/>
        </w:r>
        <w:r>
          <w:instrText>PAGE   \* MERGEFORMAT</w:instrText>
        </w:r>
        <w:r>
          <w:fldChar w:fldCharType="separate"/>
        </w:r>
        <w:r w:rsidR="00AF7DD2">
          <w:rPr>
            <w:noProof/>
          </w:rPr>
          <w:t>5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019A" w14:textId="77777777" w:rsidR="00FA7F8D" w:rsidRDefault="00FA7F8D">
      <w:r>
        <w:separator/>
      </w:r>
    </w:p>
    <w:p w14:paraId="117A3283" w14:textId="77777777" w:rsidR="00FA7F8D" w:rsidRDefault="00FA7F8D"/>
    <w:p w14:paraId="17F07C99" w14:textId="77777777" w:rsidR="00FA7F8D" w:rsidRDefault="00FA7F8D"/>
    <w:p w14:paraId="7FE8A51D" w14:textId="77777777" w:rsidR="00FA7F8D" w:rsidRDefault="00FA7F8D" w:rsidP="00CB4D1A"/>
    <w:p w14:paraId="1B1337D5" w14:textId="77777777" w:rsidR="00FA7F8D" w:rsidRDefault="00FA7F8D" w:rsidP="00CB4D1A"/>
    <w:p w14:paraId="4B51A83E" w14:textId="77777777" w:rsidR="00FA7F8D" w:rsidRDefault="00FA7F8D" w:rsidP="00CB4D1A"/>
  </w:footnote>
  <w:footnote w:type="continuationSeparator" w:id="0">
    <w:p w14:paraId="7DB173D4" w14:textId="77777777" w:rsidR="00FA7F8D" w:rsidRDefault="00FA7F8D">
      <w:r>
        <w:continuationSeparator/>
      </w:r>
    </w:p>
    <w:p w14:paraId="1BB57BD0" w14:textId="77777777" w:rsidR="00FA7F8D" w:rsidRDefault="00FA7F8D"/>
    <w:p w14:paraId="1C5B8E57" w14:textId="77777777" w:rsidR="00FA7F8D" w:rsidRDefault="00FA7F8D"/>
    <w:p w14:paraId="7F7066C9" w14:textId="77777777" w:rsidR="00FA7F8D" w:rsidRDefault="00FA7F8D" w:rsidP="00CB4D1A"/>
    <w:p w14:paraId="16241C4A" w14:textId="77777777" w:rsidR="00FA7F8D" w:rsidRDefault="00FA7F8D" w:rsidP="00CB4D1A"/>
    <w:p w14:paraId="025E12AF" w14:textId="77777777" w:rsidR="00FA7F8D" w:rsidRDefault="00FA7F8D"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9A63-7C48-4001-9190-9D1720B7FFF4}"/>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80E33514-8B10-411E-8174-766F85F3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Canan SEZGİN</cp:lastModifiedBy>
  <cp:revision>2</cp:revision>
  <cp:lastPrinted>2023-01-20T12:50:00Z</cp:lastPrinted>
  <dcterms:created xsi:type="dcterms:W3CDTF">2024-01-09T07:24:00Z</dcterms:created>
  <dcterms:modified xsi:type="dcterms:W3CDTF">2024-0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